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E" w:rsidRPr="00831D3B" w:rsidRDefault="00831D3B" w:rsidP="00D910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3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31D3B" w:rsidRPr="00831D3B" w:rsidRDefault="00990904" w:rsidP="00894BA4">
      <w:pPr>
        <w:spacing w:after="0" w:line="36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ргун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Владимировна</w:t>
      </w:r>
    </w:p>
    <w:p w:rsidR="00831D3B" w:rsidRPr="00831D3B" w:rsidRDefault="00831D3B" w:rsidP="00894BA4">
      <w:pPr>
        <w:spacing w:after="0" w:line="36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3B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31D3B" w:rsidRPr="00831D3B" w:rsidRDefault="00596231" w:rsidP="00894BA4">
      <w:pPr>
        <w:spacing w:after="0" w:line="36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31D3B" w:rsidRPr="00831D3B">
        <w:rPr>
          <w:rFonts w:ascii="Times New Roman" w:eastAsia="Calibri" w:hAnsi="Times New Roman" w:cs="Times New Roman"/>
          <w:sz w:val="28"/>
          <w:szCs w:val="28"/>
        </w:rPr>
        <w:t xml:space="preserve">ОУ  </w:t>
      </w:r>
      <w:proofErr w:type="spellStart"/>
      <w:r w:rsidR="00894BA4">
        <w:rPr>
          <w:rFonts w:ascii="Times New Roman" w:eastAsia="Calibri" w:hAnsi="Times New Roman" w:cs="Times New Roman"/>
          <w:sz w:val="28"/>
          <w:szCs w:val="28"/>
        </w:rPr>
        <w:t>Белогорская</w:t>
      </w:r>
      <w:proofErr w:type="spellEnd"/>
      <w:r w:rsidR="00894BA4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DE3C87" w:rsidRPr="005E3F6E" w:rsidRDefault="00831D3B" w:rsidP="00894BA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F6E">
        <w:rPr>
          <w:rFonts w:ascii="Times New Roman" w:eastAsia="Calibri" w:hAnsi="Times New Roman" w:cs="Times New Roman"/>
          <w:sz w:val="28"/>
          <w:szCs w:val="28"/>
        </w:rPr>
        <w:t>В презентации представлен</w:t>
      </w:r>
      <w:r w:rsidR="00596231" w:rsidRPr="005E3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231" w:rsidRPr="005E3F6E">
        <w:rPr>
          <w:rFonts w:ascii="Times New Roman" w:eastAsia="Calibri" w:hAnsi="Times New Roman" w:cs="Times New Roman"/>
          <w:sz w:val="28"/>
          <w:szCs w:val="28"/>
        </w:rPr>
        <w:t>опыт</w:t>
      </w:r>
      <w:r w:rsidRPr="005E3F6E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DE3C87" w:rsidRPr="005E3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904" w:rsidRPr="005E3F6E">
        <w:rPr>
          <w:rFonts w:ascii="Times New Roman" w:eastAsia="Calibri" w:hAnsi="Times New Roman" w:cs="Times New Roman"/>
          <w:sz w:val="28"/>
          <w:szCs w:val="28"/>
        </w:rPr>
        <w:t>кружка</w:t>
      </w:r>
      <w:r w:rsidR="00596231" w:rsidRPr="005E3F6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90904" w:rsidRPr="005E3F6E">
        <w:rPr>
          <w:rFonts w:ascii="Times New Roman" w:eastAsia="Calibri" w:hAnsi="Times New Roman" w:cs="Times New Roman"/>
          <w:sz w:val="28"/>
          <w:szCs w:val="28"/>
        </w:rPr>
        <w:t>Мои первые проекты</w:t>
      </w:r>
      <w:r w:rsidR="00596231" w:rsidRPr="005E3F6E">
        <w:rPr>
          <w:rFonts w:ascii="Times New Roman" w:eastAsia="Calibri" w:hAnsi="Times New Roman" w:cs="Times New Roman"/>
          <w:sz w:val="28"/>
          <w:szCs w:val="28"/>
        </w:rPr>
        <w:t>»</w:t>
      </w:r>
      <w:r w:rsidR="00D260A9" w:rsidRPr="005E3F6E">
        <w:rPr>
          <w:rFonts w:ascii="Times New Roman" w:eastAsia="Calibri" w:hAnsi="Times New Roman" w:cs="Times New Roman"/>
          <w:sz w:val="28"/>
          <w:szCs w:val="28"/>
        </w:rPr>
        <w:t xml:space="preserve"> предназначенн</w:t>
      </w:r>
      <w:r w:rsidR="003F1418">
        <w:rPr>
          <w:rFonts w:ascii="Times New Roman" w:eastAsia="Calibri" w:hAnsi="Times New Roman" w:cs="Times New Roman"/>
          <w:sz w:val="28"/>
          <w:szCs w:val="28"/>
        </w:rPr>
        <w:t>ы</w:t>
      </w:r>
      <w:r w:rsidR="00D260A9" w:rsidRPr="005E3F6E">
        <w:rPr>
          <w:rFonts w:ascii="Times New Roman" w:eastAsia="Calibri" w:hAnsi="Times New Roman" w:cs="Times New Roman"/>
          <w:sz w:val="28"/>
          <w:szCs w:val="28"/>
        </w:rPr>
        <w:t xml:space="preserve">й для учителей начальных классов. </w:t>
      </w:r>
      <w:r w:rsidR="00596231" w:rsidRPr="005E3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87" w:rsidRPr="005E3F6E">
        <w:rPr>
          <w:rFonts w:ascii="Times New Roman" w:eastAsia="Calibri" w:hAnsi="Times New Roman" w:cs="Times New Roman"/>
          <w:sz w:val="28"/>
          <w:szCs w:val="28"/>
        </w:rPr>
        <w:t>Срок реализации данного опыта 2 года (2015-2017г.)</w:t>
      </w:r>
    </w:p>
    <w:p w:rsidR="00990904" w:rsidRPr="005E3F6E" w:rsidRDefault="0099090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5E3F6E">
        <w:rPr>
          <w:rFonts w:ascii="Times New Roman" w:hAnsi="Times New Roman" w:cs="Times New Roman"/>
          <w:sz w:val="28"/>
          <w:szCs w:val="28"/>
        </w:rPr>
        <w:t xml:space="preserve"> обусловлена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</w:t>
      </w:r>
    </w:p>
    <w:p w:rsidR="00990904" w:rsidRPr="005E3F6E" w:rsidRDefault="0099090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Социально-педагогические возможности различных видов содержательной деятельности, в которые включаются дети в рамках программы «Мои  первые проекты», базируются на том, что они связаны с удовлетворением исключительно важных для детей познавательных, социальных и духовных потребностей. </w:t>
      </w:r>
    </w:p>
    <w:p w:rsidR="00990904" w:rsidRDefault="0099090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3F6E">
        <w:rPr>
          <w:rFonts w:ascii="Times New Roman" w:hAnsi="Times New Roman" w:cs="Times New Roman"/>
          <w:sz w:val="28"/>
          <w:szCs w:val="28"/>
        </w:rPr>
        <w:t>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и развитие творческих способностей ребёнка, но и на создание продукта, имеющего значимость для других.</w:t>
      </w:r>
      <w:proofErr w:type="gramEnd"/>
      <w:r w:rsidR="003F1418">
        <w:rPr>
          <w:rFonts w:ascii="Times New Roman" w:hAnsi="Times New Roman" w:cs="Times New Roman"/>
          <w:sz w:val="28"/>
          <w:szCs w:val="28"/>
        </w:rPr>
        <w:t xml:space="preserve"> </w:t>
      </w:r>
      <w:r w:rsidR="003F1418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894BA4" w:rsidRPr="000431BD" w:rsidRDefault="00894BA4" w:rsidP="00894B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1BD">
        <w:rPr>
          <w:rFonts w:ascii="Times New Roman" w:hAnsi="Times New Roman"/>
          <w:b/>
          <w:sz w:val="28"/>
          <w:szCs w:val="28"/>
        </w:rPr>
        <w:t>Педагогическая целесообразность проектной технологии</w:t>
      </w:r>
    </w:p>
    <w:p w:rsidR="00894BA4" w:rsidRPr="000431BD" w:rsidRDefault="00894BA4" w:rsidP="00894BA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31BD">
        <w:rPr>
          <w:rFonts w:ascii="Times New Roman" w:hAnsi="Times New Roman"/>
          <w:sz w:val="28"/>
          <w:szCs w:val="28"/>
        </w:rPr>
        <w:t xml:space="preserve">     Сфера применения проектной технологии велика – от процесса обучения до воспитания, формирования личности ребенка. </w:t>
      </w:r>
    </w:p>
    <w:p w:rsidR="00894BA4" w:rsidRPr="000431BD" w:rsidRDefault="00894BA4" w:rsidP="00894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31BD">
        <w:rPr>
          <w:rFonts w:ascii="Times New Roman" w:hAnsi="Times New Roman"/>
          <w:sz w:val="28"/>
          <w:szCs w:val="28"/>
        </w:rPr>
        <w:t xml:space="preserve">     Сущность проектной технологии заключается в стимулировании интереса учащихся к определенным проблемам, решение которых предполагает владение определенной суммой знаний и практическое применение имеющихся и приобретенных знаний в ходе содержания проектной деятельности. Таким образом, данный метод позволяет реально соединить академические знания с практическим опытом их применения. </w:t>
      </w:r>
    </w:p>
    <w:p w:rsidR="00561B94" w:rsidRP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E3F6E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5E3F6E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561B94" w:rsidRP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- приобщение младших школьников к проектной деятельности; </w:t>
      </w:r>
    </w:p>
    <w:p w:rsidR="00561B94" w:rsidRP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- создание условий, способствующих  развитию  исследовательских умений; </w:t>
      </w:r>
    </w:p>
    <w:p w:rsidR="00561B94" w:rsidRP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знаний о ситуациях межличностного взаимодействия, о правилах конструктивной групповой работы, о способах самопознания, способах нахождения и обработки информации.  </w:t>
      </w:r>
      <w:r w:rsidRPr="005E3F6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Слайд 3.</w:t>
      </w:r>
    </w:p>
    <w:p w:rsidR="00561B94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E3F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Для достижения цели были поставлены </w:t>
      </w:r>
      <w:r w:rsidRPr="00F3007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задачи.</w:t>
      </w:r>
      <w:r w:rsidRPr="005E3F6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Слайд 4</w:t>
      </w:r>
      <w:r w:rsidR="005E3F6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.</w:t>
      </w:r>
    </w:p>
    <w:p w:rsidR="00894BA4" w:rsidRPr="000431BD" w:rsidRDefault="00894BA4" w:rsidP="00894B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31BD">
        <w:rPr>
          <w:rFonts w:ascii="Times New Roman" w:hAnsi="Times New Roman"/>
          <w:sz w:val="28"/>
          <w:szCs w:val="28"/>
        </w:rPr>
        <w:t>Особенностью данной программы является  комплексный подход в системе образования учащихся.</w:t>
      </w:r>
    </w:p>
    <w:p w:rsid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07B">
        <w:rPr>
          <w:rFonts w:ascii="Times New Roman" w:hAnsi="Times New Roman" w:cs="Times New Roman"/>
          <w:b/>
          <w:bCs/>
          <w:sz w:val="28"/>
          <w:szCs w:val="28"/>
        </w:rPr>
        <w:t>Основные методы</w:t>
      </w:r>
      <w:r w:rsidR="005E3F6E">
        <w:rPr>
          <w:rFonts w:ascii="Times New Roman" w:hAnsi="Times New Roman" w:cs="Times New Roman"/>
          <w:bCs/>
          <w:sz w:val="28"/>
          <w:szCs w:val="28"/>
        </w:rPr>
        <w:t xml:space="preserve">, которые использую   </w:t>
      </w:r>
      <w:r w:rsidRPr="005E3F6E">
        <w:rPr>
          <w:rFonts w:ascii="Times New Roman" w:hAnsi="Times New Roman" w:cs="Times New Roman"/>
          <w:bCs/>
          <w:sz w:val="28"/>
          <w:szCs w:val="28"/>
        </w:rPr>
        <w:t>в работе</w:t>
      </w:r>
      <w:r w:rsidR="005E3F6E">
        <w:rPr>
          <w:rFonts w:ascii="Times New Roman" w:hAnsi="Times New Roman" w:cs="Times New Roman"/>
          <w:bCs/>
          <w:sz w:val="28"/>
          <w:szCs w:val="28"/>
        </w:rPr>
        <w:t>:</w:t>
      </w:r>
    </w:p>
    <w:p w:rsidR="005E3F6E" w:rsidRP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F6E" w:rsidRPr="005E3F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5E3F6E" w:rsidRPr="005E3F6E">
        <w:rPr>
          <w:rFonts w:ascii="Times New Roman" w:hAnsi="Times New Roman" w:cs="Times New Roman"/>
          <w:bCs/>
          <w:sz w:val="28"/>
          <w:szCs w:val="28"/>
        </w:rPr>
        <w:t>Интерактивные методы: ролевые игры, ситуационные задания, познавательные (поисковые) беседы, конкурсы, викторины.</w:t>
      </w:r>
      <w:proofErr w:type="gramEnd"/>
    </w:p>
    <w:p w:rsidR="005E3F6E" w:rsidRPr="005E3F6E" w:rsidRDefault="005E3F6E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6E">
        <w:rPr>
          <w:rFonts w:ascii="Times New Roman" w:hAnsi="Times New Roman" w:cs="Times New Roman"/>
          <w:bCs/>
          <w:sz w:val="28"/>
          <w:szCs w:val="28"/>
        </w:rPr>
        <w:t>2.   Методы проблемного обучения.</w:t>
      </w:r>
    </w:p>
    <w:p w:rsidR="00561B94" w:rsidRPr="005E3F6E" w:rsidRDefault="005E3F6E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6E">
        <w:rPr>
          <w:rFonts w:ascii="Times New Roman" w:hAnsi="Times New Roman" w:cs="Times New Roman"/>
          <w:bCs/>
          <w:sz w:val="28"/>
          <w:szCs w:val="28"/>
        </w:rPr>
        <w:t>3.   Исследовательские мето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561B94" w:rsidRPr="005E3F6E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</w:p>
    <w:p w:rsidR="00561B94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Представлен план работы над проектом. </w:t>
      </w:r>
      <w:r w:rsidRPr="005E3F6E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3F1418" w:rsidRPr="003F1418" w:rsidRDefault="003F1418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418">
        <w:rPr>
          <w:rFonts w:ascii="Times New Roman" w:hAnsi="Times New Roman" w:cs="Times New Roman"/>
          <w:sz w:val="28"/>
          <w:szCs w:val="28"/>
        </w:rPr>
        <w:t>Защита проекта в нашей школе проходит на школьном  конкурсе творческих проектов.</w:t>
      </w:r>
    </w:p>
    <w:p w:rsidR="003F1418" w:rsidRPr="003F1418" w:rsidRDefault="003F1418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418">
        <w:rPr>
          <w:rFonts w:ascii="Times New Roman" w:hAnsi="Times New Roman" w:cs="Times New Roman"/>
          <w:sz w:val="28"/>
          <w:szCs w:val="28"/>
        </w:rPr>
        <w:t>В этом году ко Дню образования Кемеровской области был проведен школьный конкурс творческих проектов «Моя малая Родина». Моими детьми были представлены разнообразные проекты: видеофильм, альбом, газета, макет посёлка.</w:t>
      </w:r>
    </w:p>
    <w:p w:rsidR="003F1418" w:rsidRPr="003F1418" w:rsidRDefault="003F1418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418">
        <w:rPr>
          <w:rFonts w:ascii="Times New Roman" w:hAnsi="Times New Roman" w:cs="Times New Roman"/>
          <w:sz w:val="28"/>
          <w:szCs w:val="28"/>
        </w:rPr>
        <w:t>Это были первые публичные выступления, где дети заняли призовые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561B94" w:rsidRPr="005E3F6E" w:rsidRDefault="00561B94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В </w:t>
      </w:r>
      <w:r w:rsidRPr="005E3F6E">
        <w:rPr>
          <w:rFonts w:ascii="Times New Roman" w:hAnsi="Times New Roman" w:cs="Times New Roman"/>
          <w:b/>
          <w:sz w:val="28"/>
          <w:szCs w:val="28"/>
        </w:rPr>
        <w:t xml:space="preserve">слайде </w:t>
      </w:r>
      <w:r w:rsidR="005E3F6E" w:rsidRPr="005E3F6E">
        <w:rPr>
          <w:rFonts w:ascii="Times New Roman" w:hAnsi="Times New Roman" w:cs="Times New Roman"/>
          <w:b/>
          <w:sz w:val="28"/>
          <w:szCs w:val="28"/>
        </w:rPr>
        <w:t>8</w:t>
      </w:r>
      <w:r w:rsidR="00F92623" w:rsidRPr="005E3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418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F92623" w:rsidRPr="005E3F6E">
        <w:rPr>
          <w:rFonts w:ascii="Times New Roman" w:hAnsi="Times New Roman" w:cs="Times New Roman"/>
          <w:sz w:val="28"/>
          <w:szCs w:val="28"/>
        </w:rPr>
        <w:t xml:space="preserve"> темы проектов разных направлений.</w:t>
      </w:r>
    </w:p>
    <w:p w:rsidR="003F1418" w:rsidRDefault="00F92623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418">
        <w:rPr>
          <w:rFonts w:ascii="Times New Roman" w:hAnsi="Times New Roman" w:cs="Times New Roman"/>
          <w:sz w:val="28"/>
          <w:szCs w:val="28"/>
        </w:rPr>
        <w:t>Главная идея проектной деятельности</w:t>
      </w:r>
      <w:r w:rsidRPr="005E3F6E">
        <w:rPr>
          <w:rFonts w:ascii="Times New Roman" w:hAnsi="Times New Roman" w:cs="Times New Roman"/>
          <w:sz w:val="28"/>
          <w:szCs w:val="28"/>
        </w:rPr>
        <w:t xml:space="preserve"> – направленность </w:t>
      </w:r>
      <w:proofErr w:type="spellStart"/>
      <w:r w:rsidRPr="005E3F6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E3F6E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 школьников на результат. </w:t>
      </w:r>
      <w:r w:rsidR="005E3F6E" w:rsidRPr="005E3F6E">
        <w:rPr>
          <w:rFonts w:ascii="Times New Roman" w:hAnsi="Times New Roman" w:cs="Times New Roman"/>
          <w:sz w:val="28"/>
          <w:szCs w:val="28"/>
        </w:rPr>
        <w:t>Любой проект должен заканчиваться созданием продукта, который обязательно должен планироваться.</w:t>
      </w:r>
    </w:p>
    <w:p w:rsidR="00F92623" w:rsidRPr="003F1418" w:rsidRDefault="00F92623" w:rsidP="00894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Результаты работы кружка «Мои первые проекты» </w:t>
      </w:r>
      <w:r w:rsidR="003F1418">
        <w:rPr>
          <w:rFonts w:ascii="Times New Roman" w:hAnsi="Times New Roman" w:cs="Times New Roman"/>
          <w:sz w:val="28"/>
          <w:szCs w:val="28"/>
        </w:rPr>
        <w:t>показаны</w:t>
      </w:r>
      <w:r w:rsidRPr="005E3F6E">
        <w:rPr>
          <w:rFonts w:ascii="Times New Roman" w:hAnsi="Times New Roman" w:cs="Times New Roman"/>
          <w:sz w:val="28"/>
          <w:szCs w:val="28"/>
        </w:rPr>
        <w:t xml:space="preserve"> на </w:t>
      </w:r>
      <w:r w:rsidRPr="005E3F6E">
        <w:rPr>
          <w:rFonts w:ascii="Times New Roman" w:hAnsi="Times New Roman" w:cs="Times New Roman"/>
          <w:b/>
          <w:sz w:val="28"/>
          <w:szCs w:val="28"/>
        </w:rPr>
        <w:t xml:space="preserve">слайде </w:t>
      </w:r>
      <w:r w:rsidR="005E3F6E" w:rsidRPr="005E3F6E">
        <w:rPr>
          <w:rFonts w:ascii="Times New Roman" w:hAnsi="Times New Roman" w:cs="Times New Roman"/>
          <w:b/>
          <w:sz w:val="28"/>
          <w:szCs w:val="28"/>
        </w:rPr>
        <w:t>9</w:t>
      </w:r>
      <w:r w:rsidRPr="005E3F6E">
        <w:rPr>
          <w:rFonts w:ascii="Times New Roman" w:hAnsi="Times New Roman" w:cs="Times New Roman"/>
          <w:b/>
          <w:sz w:val="28"/>
          <w:szCs w:val="28"/>
        </w:rPr>
        <w:t>.</w:t>
      </w:r>
    </w:p>
    <w:p w:rsidR="005E3F6E" w:rsidRPr="005E3F6E" w:rsidRDefault="005E3F6E" w:rsidP="00894BA4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E3F6E">
        <w:rPr>
          <w:rFonts w:ascii="Times New Roman" w:hAnsi="Times New Roman" w:cs="Times New Roman"/>
          <w:b/>
          <w:sz w:val="28"/>
          <w:szCs w:val="28"/>
        </w:rPr>
        <w:t xml:space="preserve">Способы проверки результатов освоения программы. </w:t>
      </w:r>
    </w:p>
    <w:p w:rsidR="005E3F6E" w:rsidRPr="005E3F6E" w:rsidRDefault="005E3F6E" w:rsidP="00894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>В качестве подведения  итогов каждого года обучения, результатов освоения данной программы,  организую следующие мероприятия:</w:t>
      </w:r>
    </w:p>
    <w:p w:rsidR="00011415" w:rsidRPr="005E3F6E" w:rsidRDefault="005E3F6E" w:rsidP="00894BA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>выставки творческих работ учащихся;</w:t>
      </w:r>
    </w:p>
    <w:p w:rsidR="00011415" w:rsidRPr="005E3F6E" w:rsidRDefault="005E3F6E" w:rsidP="00894BA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>мини – конференции по защите проектов.</w:t>
      </w:r>
    </w:p>
    <w:p w:rsidR="005E3F6E" w:rsidRPr="005E3F6E" w:rsidRDefault="005E3F6E" w:rsidP="00894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E">
        <w:rPr>
          <w:rFonts w:ascii="Times New Roman" w:hAnsi="Times New Roman" w:cs="Times New Roman"/>
          <w:sz w:val="28"/>
          <w:szCs w:val="28"/>
        </w:rPr>
        <w:t xml:space="preserve">      А по прохождению всей программы будет проведена школьная научно – практическая конференция учащихся начальной школы. </w:t>
      </w:r>
      <w:r w:rsidRPr="003F1418">
        <w:rPr>
          <w:rFonts w:ascii="Times New Roman" w:hAnsi="Times New Roman" w:cs="Times New Roman"/>
          <w:b/>
          <w:sz w:val="28"/>
          <w:szCs w:val="28"/>
        </w:rPr>
        <w:t>Слайд 10</w:t>
      </w:r>
      <w:r w:rsidRPr="005E3F6E">
        <w:rPr>
          <w:rFonts w:ascii="Times New Roman" w:hAnsi="Times New Roman" w:cs="Times New Roman"/>
          <w:sz w:val="28"/>
          <w:szCs w:val="28"/>
        </w:rPr>
        <w:t>.</w:t>
      </w:r>
    </w:p>
    <w:p w:rsidR="00990904" w:rsidRDefault="00990904" w:rsidP="0099090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990904" w:rsidSect="00894BA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290E"/>
    <w:multiLevelType w:val="hybridMultilevel"/>
    <w:tmpl w:val="64BE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41357"/>
    <w:multiLevelType w:val="hybridMultilevel"/>
    <w:tmpl w:val="2EDC1412"/>
    <w:lvl w:ilvl="0" w:tplc="1B9226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268DB"/>
    <w:multiLevelType w:val="hybridMultilevel"/>
    <w:tmpl w:val="E22C5EE6"/>
    <w:lvl w:ilvl="0" w:tplc="30244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8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81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E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E8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A0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C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A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115BD8"/>
    <w:multiLevelType w:val="hybridMultilevel"/>
    <w:tmpl w:val="7876BDE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A1031"/>
    <w:multiLevelType w:val="hybridMultilevel"/>
    <w:tmpl w:val="C3B8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7337B"/>
    <w:multiLevelType w:val="hybridMultilevel"/>
    <w:tmpl w:val="830A9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D3B"/>
    <w:rsid w:val="00000C93"/>
    <w:rsid w:val="00011415"/>
    <w:rsid w:val="00031FD7"/>
    <w:rsid w:val="00032285"/>
    <w:rsid w:val="00085F03"/>
    <w:rsid w:val="00090A96"/>
    <w:rsid w:val="00115E29"/>
    <w:rsid w:val="00185330"/>
    <w:rsid w:val="00211025"/>
    <w:rsid w:val="00267EE1"/>
    <w:rsid w:val="002A410E"/>
    <w:rsid w:val="002C5C30"/>
    <w:rsid w:val="0035464E"/>
    <w:rsid w:val="003F1418"/>
    <w:rsid w:val="00561B94"/>
    <w:rsid w:val="005953F1"/>
    <w:rsid w:val="00596231"/>
    <w:rsid w:val="005C1F49"/>
    <w:rsid w:val="005E3F6E"/>
    <w:rsid w:val="00621C7A"/>
    <w:rsid w:val="006A14E2"/>
    <w:rsid w:val="007B10C6"/>
    <w:rsid w:val="00831D3B"/>
    <w:rsid w:val="00894BA4"/>
    <w:rsid w:val="008A37BB"/>
    <w:rsid w:val="00990904"/>
    <w:rsid w:val="009D2EEE"/>
    <w:rsid w:val="00A24C0D"/>
    <w:rsid w:val="00D260A9"/>
    <w:rsid w:val="00D910CA"/>
    <w:rsid w:val="00DE3C87"/>
    <w:rsid w:val="00E04AFB"/>
    <w:rsid w:val="00F163B6"/>
    <w:rsid w:val="00F261F9"/>
    <w:rsid w:val="00F3007B"/>
    <w:rsid w:val="00F446EA"/>
    <w:rsid w:val="00F5601A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E"/>
  </w:style>
  <w:style w:type="paragraph" w:styleId="1">
    <w:name w:val="heading 1"/>
    <w:basedOn w:val="a"/>
    <w:link w:val="10"/>
    <w:uiPriority w:val="9"/>
    <w:qFormat/>
    <w:rsid w:val="002A4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0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CFFD-9F32-4520-92FC-020FD28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5</cp:revision>
  <dcterms:created xsi:type="dcterms:W3CDTF">2015-09-16T18:40:00Z</dcterms:created>
  <dcterms:modified xsi:type="dcterms:W3CDTF">2017-08-13T16:58:00Z</dcterms:modified>
</cp:coreProperties>
</file>